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1F165C">
        <w:rPr>
          <w:b/>
          <w:color w:val="FF0000"/>
          <w:spacing w:val="52"/>
          <w:szCs w:val="28"/>
        </w:rPr>
        <w:t>77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1F165C" w:rsidRPr="001F165C">
        <w:rPr>
          <w:b/>
          <w:color w:val="FF0000"/>
          <w:spacing w:val="52"/>
          <w:szCs w:val="28"/>
        </w:rPr>
        <w:t>25.01.202</w:t>
      </w:r>
      <w:r w:rsidR="001F165C">
        <w:rPr>
          <w:b/>
          <w:color w:val="FF0000"/>
          <w:spacing w:val="52"/>
          <w:szCs w:val="28"/>
        </w:rPr>
        <w:t>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1F252E" w:rsidRPr="0084351B">
        <w:rPr>
          <w:rFonts w:ascii="Times New Roman" w:hAnsi="Times New Roman" w:cs="Times New Roman"/>
          <w:b/>
          <w:color w:val="FF0000"/>
          <w:sz w:val="24"/>
          <w:szCs w:val="24"/>
        </w:rPr>
        <w:t>21.01.2021</w:t>
      </w:r>
      <w:r w:rsidR="0084351B" w:rsidRPr="008435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34</w:t>
      </w:r>
      <w:r w:rsidRPr="0084351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252E" w:rsidRPr="001F252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1F25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03.03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09.03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10.03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10.03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A346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7098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E7098" w:rsidRPr="00CE7098" w:rsidRDefault="00C36E82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CE7098"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илое помещение 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деревянный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бои. </w:t>
            </w:r>
          </w:p>
          <w:p w:rsidR="00CE7098" w:rsidRPr="00CE7098" w:rsidRDefault="00C36E82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.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</w:t>
            </w:r>
          </w:p>
          <w:p w:rsidR="00CE7098" w:rsidRPr="00142FB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7" w:type="dxa"/>
          </w:tcPr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E7098" w:rsidRPr="008A3462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2/20 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8.2020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1134" w:type="dxa"/>
          </w:tcPr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7098" w:rsidRP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52C5A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52C5A" w:rsidRDefault="00552C5A" w:rsidP="00C36E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</w:t>
            </w:r>
          </w:p>
          <w:p w:rsidR="00552C5A" w:rsidRPr="00C36E82" w:rsidRDefault="00552C5A" w:rsidP="00C36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Центральный район, ул. </w:t>
            </w:r>
            <w:proofErr w:type="gramStart"/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российская</w:t>
            </w:r>
            <w:proofErr w:type="gramEnd"/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  <w:tc>
          <w:tcPr>
            <w:tcW w:w="1560" w:type="dxa"/>
          </w:tcPr>
          <w:p w:rsidR="00552C5A" w:rsidRPr="00C36E82" w:rsidRDefault="00552C5A" w:rsidP="00C36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е </w:t>
            </w:r>
            <w:proofErr w:type="spellStart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  <w:proofErr w:type="gramStart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</w:t>
            </w:r>
            <w:proofErr w:type="spellEnd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ий с другими </w:t>
            </w:r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теля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552C5A" w:rsidRPr="00142FB8" w:rsidRDefault="00552C5A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.</w:t>
            </w:r>
          </w:p>
        </w:tc>
        <w:tc>
          <w:tcPr>
            <w:tcW w:w="992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,2</w:t>
            </w:r>
          </w:p>
        </w:tc>
        <w:tc>
          <w:tcPr>
            <w:tcW w:w="1985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811-34/209/2020-1</w:t>
            </w:r>
          </w:p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07.09.2020</w:t>
            </w:r>
          </w:p>
        </w:tc>
        <w:tc>
          <w:tcPr>
            <w:tcW w:w="1559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4837/20 </w:t>
            </w:r>
          </w:p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59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</w:tcPr>
          <w:p w:rsidR="00552C5A" w:rsidRPr="00552C5A" w:rsidRDefault="00552C5A" w:rsidP="00552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2C5A" w:rsidRPr="00142FB8" w:rsidRDefault="00552C5A" w:rsidP="00552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vAlign w:val="center"/>
          </w:tcPr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52C5A" w:rsidRDefault="00552C5A" w:rsidP="00552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5 от 25.01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47215" w:rsidRPr="00632B10">
        <w:rPr>
          <w:rFonts w:ascii="Times New Roman" w:hAnsi="Times New Roman" w:cs="Times New Roman"/>
          <w:b/>
          <w:sz w:val="28"/>
          <w:szCs w:val="28"/>
          <w:u w:val="single"/>
        </w:rPr>
        <w:t>№ 134р от  21.01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25" w:rsidRDefault="001A0225" w:rsidP="001B5BA2">
      <w:pPr>
        <w:spacing w:after="0" w:line="240" w:lineRule="auto"/>
      </w:pPr>
      <w:r>
        <w:separator/>
      </w:r>
    </w:p>
  </w:endnote>
  <w:endnote w:type="continuationSeparator" w:id="0">
    <w:p w:rsidR="001A0225" w:rsidRDefault="001A0225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25" w:rsidRDefault="001A0225" w:rsidP="001B5BA2">
      <w:pPr>
        <w:spacing w:after="0" w:line="240" w:lineRule="auto"/>
      </w:pPr>
      <w:r>
        <w:separator/>
      </w:r>
    </w:p>
  </w:footnote>
  <w:footnote w:type="continuationSeparator" w:id="0">
    <w:p w:rsidR="001A0225" w:rsidRDefault="001A0225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1A0225" w:rsidRDefault="001A02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87">
          <w:rPr>
            <w:noProof/>
          </w:rPr>
          <w:t>2</w:t>
        </w:r>
        <w:r>
          <w:fldChar w:fldCharType="end"/>
        </w:r>
      </w:p>
    </w:sdtContent>
  </w:sdt>
  <w:p w:rsidR="001A0225" w:rsidRDefault="001A02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5" w:rsidRDefault="001A0225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6087">
          <w:rPr>
            <w:noProof/>
          </w:rPr>
          <w:t>1</w:t>
        </w:r>
        <w:r>
          <w:fldChar w:fldCharType="end"/>
        </w:r>
      </w:sdtContent>
    </w:sdt>
    <w:r>
      <w:tab/>
    </w:r>
  </w:p>
  <w:p w:rsidR="001A0225" w:rsidRDefault="001A02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110721"/>
    <w:rsid w:val="00142FB8"/>
    <w:rsid w:val="00146457"/>
    <w:rsid w:val="001A0225"/>
    <w:rsid w:val="001B5BA2"/>
    <w:rsid w:val="001F165C"/>
    <w:rsid w:val="001F252E"/>
    <w:rsid w:val="00212A89"/>
    <w:rsid w:val="00224102"/>
    <w:rsid w:val="002A5DE9"/>
    <w:rsid w:val="002D3D88"/>
    <w:rsid w:val="003257CC"/>
    <w:rsid w:val="00345F72"/>
    <w:rsid w:val="003B1232"/>
    <w:rsid w:val="003C2FC6"/>
    <w:rsid w:val="003D1FBC"/>
    <w:rsid w:val="003E2305"/>
    <w:rsid w:val="00405665"/>
    <w:rsid w:val="00485D65"/>
    <w:rsid w:val="00486166"/>
    <w:rsid w:val="004C64CF"/>
    <w:rsid w:val="004D6838"/>
    <w:rsid w:val="00506C2E"/>
    <w:rsid w:val="00552C5A"/>
    <w:rsid w:val="00583D64"/>
    <w:rsid w:val="005B70EE"/>
    <w:rsid w:val="005C0C1E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824950"/>
    <w:rsid w:val="00834D44"/>
    <w:rsid w:val="0084351B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66D5C"/>
    <w:rsid w:val="00B96848"/>
    <w:rsid w:val="00C36E82"/>
    <w:rsid w:val="00C930E6"/>
    <w:rsid w:val="00C9683A"/>
    <w:rsid w:val="00CE7098"/>
    <w:rsid w:val="00D47215"/>
    <w:rsid w:val="00D6129E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8CB11-0206-41E2-AEE7-4E3D0CD9C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B704A-7A61-4F57-9EF8-EE0B7E112C0C}"/>
</file>

<file path=customXml/itemProps3.xml><?xml version="1.0" encoding="utf-8"?>
<ds:datastoreItem xmlns:ds="http://schemas.openxmlformats.org/officeDocument/2006/customXml" ds:itemID="{61EBD4F7-66B2-4DE4-9A9E-0D1332D7C3B6}"/>
</file>

<file path=customXml/itemProps4.xml><?xml version="1.0" encoding="utf-8"?>
<ds:datastoreItem xmlns:ds="http://schemas.openxmlformats.org/officeDocument/2006/customXml" ds:itemID="{99F96022-6FB5-49EB-A8E2-567A4231D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5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</cp:revision>
  <cp:lastPrinted>2020-11-27T05:06:00Z</cp:lastPrinted>
  <dcterms:created xsi:type="dcterms:W3CDTF">2020-11-06T05:20:00Z</dcterms:created>
  <dcterms:modified xsi:type="dcterms:W3CDTF">2021-01-21T14:38:00Z</dcterms:modified>
</cp:coreProperties>
</file>